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7F0F714D" w14:textId="4497A9B1"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290875B0" w:rsidR="0034430B" w:rsidRPr="00555C76" w:rsidRDefault="002D14DC" w:rsidP="00555C76">
      <w:pPr>
        <w:spacing w:line="360" w:lineRule="auto"/>
        <w:jc w:val="center"/>
        <w:rPr>
          <w:rFonts w:ascii="Times New Roman" w:hAnsi="Times New Roman" w:cs="Times New Roman"/>
          <w:b/>
          <w:bCs/>
          <w:sz w:val="32"/>
          <w:szCs w:val="32"/>
        </w:rPr>
      </w:pPr>
      <w:r w:rsidRPr="002D14DC">
        <w:rPr>
          <w:rFonts w:ascii="Times New Roman" w:hAnsi="Times New Roman" w:cs="Times New Roman"/>
          <w:b/>
          <w:bCs/>
          <w:sz w:val="32"/>
          <w:szCs w:val="32"/>
        </w:rPr>
        <w:t>Sistema de Gestión y Optimización de Recursos para Agencias de Turismo</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582A780C" w14:textId="5D1A0CAE"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p>
    <w:p w14:paraId="4B6549CD" w14:textId="204F9C03"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Revisor:</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11089FE5"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2</w:t>
      </w:r>
    </w:p>
    <w:p w14:paraId="7FFFCF5D" w14:textId="77777777" w:rsidR="00E31C18" w:rsidRDefault="00E31C18" w:rsidP="001B1371">
      <w:pPr>
        <w:pStyle w:val="Subttulo"/>
        <w:spacing w:line="360" w:lineRule="auto"/>
        <w:rPr>
          <w:rFonts w:ascii="Times New Roman" w:hAnsi="Times New Roman" w:cs="Times New Roman"/>
          <w:b/>
          <w:bCs/>
          <w:color w:val="000000" w:themeColor="text1"/>
          <w:sz w:val="32"/>
          <w:szCs w:val="32"/>
        </w:rPr>
      </w:pPr>
    </w:p>
    <w:p w14:paraId="4C36232B" w14:textId="77777777" w:rsidR="005C4330" w:rsidRDefault="005C4330" w:rsidP="005C433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tulo"/>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77777777"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biking</w:t>
      </w:r>
      <w:proofErr w:type="spellEnd"/>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3EDF264B" w14:textId="4814FED7" w:rsidR="00667DFF" w:rsidRDefault="00457105" w:rsidP="00457105">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1F53BCF9" w14:textId="77777777" w:rsidR="00E805D4" w:rsidRDefault="00E805D4" w:rsidP="00D86257">
      <w:pPr>
        <w:pStyle w:val="Subttulo"/>
        <w:spacing w:line="360" w:lineRule="auto"/>
        <w:rPr>
          <w:rFonts w:ascii="Times New Roman" w:hAnsi="Times New Roman" w:cs="Times New Roman"/>
          <w:b/>
          <w:bCs/>
          <w:color w:val="000000" w:themeColor="text1"/>
          <w:sz w:val="32"/>
          <w:szCs w:val="32"/>
        </w:rPr>
      </w:pPr>
    </w:p>
    <w:p w14:paraId="1A6DFB4C" w14:textId="35C69BCC" w:rsidR="00D86257" w:rsidRPr="00600FC1" w:rsidRDefault="00D86257" w:rsidP="00D8625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ulación</w:t>
      </w:r>
      <w:r>
        <w:rPr>
          <w:rFonts w:ascii="Times New Roman" w:hAnsi="Times New Roman" w:cs="Times New Roman"/>
          <w:b/>
          <w:bCs/>
          <w:color w:val="000000" w:themeColor="text1"/>
          <w:sz w:val="32"/>
          <w:szCs w:val="32"/>
        </w:rPr>
        <w:t xml:space="preserve"> del problema</w:t>
      </w:r>
    </w:p>
    <w:p w14:paraId="632C530C" w14:textId="29E96B1C" w:rsidR="00D86257" w:rsidRDefault="00D86257" w:rsidP="00D86257">
      <w:pPr>
        <w:spacing w:line="360" w:lineRule="auto"/>
        <w:ind w:firstLine="708"/>
        <w:jc w:val="both"/>
        <w:rPr>
          <w:rFonts w:ascii="Times New Roman" w:hAnsi="Times New Roman" w:cs="Times New Roman"/>
          <w:sz w:val="24"/>
          <w:szCs w:val="24"/>
        </w:rPr>
      </w:pPr>
      <w:r w:rsidRPr="00D86257">
        <w:rPr>
          <w:rFonts w:ascii="Times New Roman" w:hAnsi="Times New Roman" w:cs="Times New Roman"/>
          <w:sz w:val="24"/>
          <w:szCs w:val="24"/>
        </w:rPr>
        <w:t>El principal desafío en la implementación de un sistema para agencias de turismo radica en la optimización de la integración de múltiples procesos internos, que abarcan desde la gestión de clientes y el seguimiento de pagos, hasta la administración de tarifas, confirmación de servicios, distribución de ingresos entre departamentos y la gestión de la clientela. Resolver esta problemática demanda una solución eficaz que posibilite una coordinación efectiva de todas estas operaciones, con el propósito de mejorar la eficiencia y efectividad global de la empresa.</w:t>
      </w:r>
    </w:p>
    <w:p w14:paraId="7C0A53D5" w14:textId="0183A674" w:rsidR="00667DFF" w:rsidRPr="00600FC1" w:rsidRDefault="00003DDF" w:rsidP="00600FC1">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ción del problema</w:t>
      </w:r>
    </w:p>
    <w:p w14:paraId="5E8C7133" w14:textId="5553E200" w:rsidR="00667DFF" w:rsidRDefault="00082E13" w:rsidP="00CA09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w:t>
      </w:r>
      <w:r w:rsidR="00003DDF" w:rsidRPr="00003DDF">
        <w:rPr>
          <w:rFonts w:ascii="Times New Roman" w:hAnsi="Times New Roman" w:cs="Times New Roman"/>
          <w:sz w:val="24"/>
          <w:szCs w:val="24"/>
        </w:rPr>
        <w:t xml:space="preserve"> implementar un sistema de agencias de turismo es la integración de los diferentes procesos existentes en la empresa, como la gestión de reservas, el registro de clientes, el seguimiento de los pagos realizados, la administración de las tarifas, los envíos de confirmaciones, la distribución de ingresos entre los diferentes departamentos, la gestión de los clientes, etc. </w:t>
      </w:r>
    </w:p>
    <w:p w14:paraId="2EBB0F7E" w14:textId="5C07D1E3" w:rsidR="00C1302B" w:rsidRDefault="002D6172" w:rsidP="00C1302B">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dentificación</w:t>
      </w:r>
      <w:r w:rsidR="001F5339">
        <w:rPr>
          <w:rFonts w:ascii="Times New Roman" w:hAnsi="Times New Roman" w:cs="Times New Roman"/>
          <w:b/>
          <w:bCs/>
          <w:color w:val="000000" w:themeColor="text1"/>
          <w:sz w:val="32"/>
          <w:szCs w:val="32"/>
        </w:rPr>
        <w:t xml:space="preserve">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0E24433B" w14:textId="739D91CE"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550C933C" w14:textId="21E3B4BC" w:rsidR="005B5C8C" w:rsidRPr="005B5C8C" w:rsidRDefault="005B5C8C" w:rsidP="005B5C8C">
      <w:pPr>
        <w:spacing w:line="360" w:lineRule="auto"/>
        <w:ind w:firstLine="708"/>
        <w:jc w:val="both"/>
        <w:rPr>
          <w:rFonts w:ascii="Times New Roman" w:hAnsi="Times New Roman" w:cs="Times New Roman"/>
          <w:sz w:val="24"/>
          <w:szCs w:val="24"/>
        </w:rPr>
      </w:pPr>
      <w:r w:rsidRPr="005B5C8C">
        <w:rPr>
          <w:rFonts w:ascii="Times New Roman" w:hAnsi="Times New Roman" w:cs="Times New Roman"/>
          <w:sz w:val="24"/>
          <w:szCs w:val="24"/>
        </w:rPr>
        <w:t>La creación de un sistema de información para la agencia de turismo JIWAKI representa una solución integral destinada a mejorar la gestión de los servicios turísticos, optimizar el proceso de reservas y fomentar la colaboración entre los diferentes proveedores de servicios turísticos.</w:t>
      </w:r>
    </w:p>
    <w:p w14:paraId="0095C04D" w14:textId="6DBDB55D" w:rsidR="000E4AD0" w:rsidRPr="008F64C2" w:rsidRDefault="005B5C8C" w:rsidP="005B5C8C">
      <w:pPr>
        <w:spacing w:line="360" w:lineRule="auto"/>
        <w:ind w:firstLine="708"/>
        <w:jc w:val="both"/>
      </w:pPr>
      <w:r w:rsidRPr="005B5C8C">
        <w:rPr>
          <w:rFonts w:ascii="Times New Roman" w:hAnsi="Times New Roman" w:cs="Times New Roman"/>
          <w:sz w:val="24"/>
          <w:szCs w:val="24"/>
        </w:rPr>
        <w:t>Esta solución se materializa a través de una plataforma de datos centralizada que brinda una gestión integral de los servicios turísticos, abarcando la administración de viajes, reservas, procesamiento de pagos, atención al cliente, generación de informes y análisis, así como facilitando la comunicación efectiva entre los distintos proveedores involucrados</w:t>
      </w:r>
      <w:r w:rsidR="005E6F35" w:rsidRPr="005E6F35">
        <w:t>.</w:t>
      </w:r>
    </w:p>
    <w:p w14:paraId="4BA43F98" w14:textId="1963FAEA"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w:t>
      </w:r>
      <w:r w:rsidR="002C13A5">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 xml:space="preserve"> </w:t>
      </w:r>
      <w:r w:rsidR="00591032">
        <w:rPr>
          <w:rFonts w:ascii="Times New Roman" w:hAnsi="Times New Roman" w:cs="Times New Roman"/>
          <w:b/>
          <w:bCs/>
          <w:color w:val="000000" w:themeColor="text1"/>
          <w:sz w:val="32"/>
          <w:szCs w:val="32"/>
        </w:rPr>
        <w:t>específicos</w:t>
      </w:r>
      <w:r w:rsidR="000C0F02">
        <w:rPr>
          <w:rFonts w:ascii="Times New Roman" w:hAnsi="Times New Roman" w:cs="Times New Roman"/>
          <w:b/>
          <w:bCs/>
          <w:color w:val="000000" w:themeColor="text1"/>
          <w:sz w:val="32"/>
          <w:szCs w:val="32"/>
        </w:rPr>
        <w:t xml:space="preserve"> </w:t>
      </w:r>
    </w:p>
    <w:p w14:paraId="4952018D" w14:textId="77777777" w:rsidR="00505833" w:rsidRPr="00505833" w:rsidRDefault="00505833" w:rsidP="00505833"/>
    <w:p w14:paraId="6E8B1941" w14:textId="48FFC6AB"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6797278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lastRenderedPageBreak/>
        <w:t>Mejorar la eficiencia en procesos operativos como reservas, reclamaciones y gestión de clientes:</w:t>
      </w:r>
      <w:r w:rsidRPr="00EF0C7A">
        <w:rPr>
          <w:rFonts w:ascii="Times New Roman" w:hAnsi="Times New Roman" w:cs="Times New Roman"/>
          <w:sz w:val="24"/>
          <w:szCs w:val="24"/>
        </w:rPr>
        <w:t xml:space="preserve"> Este objetivo se enfoca en la automatización y optimización de los procedimientos relacionados con las reservas de viajes, la gestión de quejas y la atención al cliente, con el fin de agilizar estas actividades y mejorar la satisfacción del cliente.</w:t>
      </w:r>
    </w:p>
    <w:p w14:paraId="1A4808AC" w14:textId="2CD553D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354EB887" w14:textId="3A66E5C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Implementar un sistema para el seguimiento del personal:</w:t>
      </w:r>
      <w:r w:rsidRPr="00EF0C7A">
        <w:rPr>
          <w:rFonts w:ascii="Times New Roman" w:hAnsi="Times New Roman" w:cs="Times New Roman"/>
          <w:sz w:val="24"/>
          <w:szCs w:val="24"/>
        </w:rPr>
        <w:t xml:space="preserve"> Esto implica el desarrollo de herramientas que faciliten el seguimiento y la gestión del personal de la agencia, optimizando la asignación de tareas y recursos.</w:t>
      </w:r>
    </w:p>
    <w:p w14:paraId="1F8F4EC0" w14:textId="188AD83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busca implementar canales de comunicación efectivos, como aplicaciones móviles o sistemas de mensajes, para mantener a los clientes informados y atender sus consultas de manera eficiente.</w:t>
      </w:r>
    </w:p>
    <w:p w14:paraId="751470F6" w14:textId="77777777"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Reducir los costes de procesamiento de datos:</w:t>
      </w:r>
      <w:r w:rsidRPr="00EF0C7A">
        <w:rPr>
          <w:rFonts w:ascii="Times New Roman" w:hAnsi="Times New Roman" w:cs="Times New Roman"/>
          <w:sz w:val="24"/>
          <w:szCs w:val="24"/>
        </w:rPr>
        <w:t xml:space="preserve"> Busca la implementación de procesos automatizados que reduzcan la necesidad de intervención humana en tareas de procesamiento de datos, lo que a su vez puede disminuir los costos operativos.</w:t>
      </w:r>
    </w:p>
    <w:p w14:paraId="23EDF0C4" w14:textId="497DAAF6" w:rsidR="00AB74FD"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mejorar la experiencia de los clientes al interactuar con la agencia, desde la reserva hasta la finalización del viaje, a través de una interfaz fácil de usar y un servicio eficiente.</w:t>
      </w:r>
    </w:p>
    <w:p w14:paraId="7605DF8D" w14:textId="77777777" w:rsidR="00EF0C7A" w:rsidRDefault="00EF0C7A" w:rsidP="00EF0C7A">
      <w:pPr>
        <w:spacing w:line="360" w:lineRule="auto"/>
        <w:jc w:val="both"/>
        <w:rPr>
          <w:rFonts w:ascii="Times New Roman" w:hAnsi="Times New Roman" w:cs="Times New Roman"/>
          <w:sz w:val="24"/>
          <w:szCs w:val="24"/>
        </w:rPr>
      </w:pPr>
    </w:p>
    <w:p w14:paraId="018FAF61" w14:textId="77777777" w:rsidR="00CA67C0" w:rsidRDefault="00CA67C0" w:rsidP="00A94C17">
      <w:pPr>
        <w:spacing w:line="360" w:lineRule="auto"/>
        <w:jc w:val="both"/>
        <w:rPr>
          <w:rFonts w:ascii="Times New Roman" w:hAnsi="Times New Roman" w:cs="Times New Roman"/>
          <w:sz w:val="24"/>
          <w:szCs w:val="24"/>
        </w:rPr>
      </w:pPr>
    </w:p>
    <w:p w14:paraId="068AC0B1" w14:textId="1B4C01EF" w:rsidR="00CE1106" w:rsidRDefault="00CA67C0" w:rsidP="00CA67C0">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lastRenderedPageBreak/>
        <w:t>Límites</w:t>
      </w:r>
      <w:r w:rsidR="00487A7E">
        <w:rPr>
          <w:rFonts w:ascii="Times New Roman" w:hAnsi="Times New Roman" w:cs="Times New Roman"/>
          <w:b/>
          <w:bCs/>
          <w:color w:val="000000" w:themeColor="text1"/>
          <w:sz w:val="32"/>
          <w:szCs w:val="32"/>
        </w:rPr>
        <w:t xml:space="preserve"> y alcances. </w:t>
      </w:r>
    </w:p>
    <w:p w14:paraId="42326935" w14:textId="33A97218"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546124DD" w14:textId="5EA6E740"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Establecer una base de datos centralizada con información relevante para el éxito del negocio:</w:t>
      </w:r>
      <w:r w:rsidRPr="00A30C55">
        <w:rPr>
          <w:rFonts w:ascii="Times New Roman" w:eastAsiaTheme="minorHAnsi" w:hAnsi="Times New Roman" w:cs="Times New Roman"/>
          <w:color w:val="auto"/>
          <w:spacing w:val="0"/>
          <w:sz w:val="24"/>
          <w:szCs w:val="24"/>
        </w:rPr>
        <w:t xml:space="preserve"> Esto implica la creación de una base de datos que almacene de manera organizada y segura la información fundamental para la operación de la agencia, como datos de clientes, proveedores, itinerarios de viaje y detalles de reservas.</w:t>
      </w:r>
    </w:p>
    <w:p w14:paraId="25730B00" w14:textId="0001C20F"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Mejorar la eficiencia en procesos operativos como reservas, reclamaciones y gestión de clientes:</w:t>
      </w:r>
      <w:r w:rsidRPr="00A30C55">
        <w:rPr>
          <w:rFonts w:ascii="Times New Roman" w:eastAsiaTheme="minorHAnsi" w:hAnsi="Times New Roman" w:cs="Times New Roman"/>
          <w:color w:val="auto"/>
          <w:spacing w:val="0"/>
          <w:sz w:val="24"/>
          <w:szCs w:val="24"/>
        </w:rPr>
        <w:t xml:space="preserve"> Este objetivo se enfoca en la automatización y optimización de los procedimientos relacionados con las reservas de viajes, la gestión de quejas y la atención al cliente, con el fin de agilizar estas actividades y mejorar la satisfacción del cliente.</w:t>
      </w:r>
    </w:p>
    <w:p w14:paraId="5FCEA0D0" w14:textId="33D01F4F"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Aumentar la visibilidad de los servicios y productos ofrecidos:</w:t>
      </w:r>
      <w:r w:rsidRPr="00A30C55">
        <w:rPr>
          <w:rFonts w:ascii="Times New Roman" w:eastAsiaTheme="minorHAnsi" w:hAnsi="Times New Roman" w:cs="Times New Roman"/>
          <w:color w:val="auto"/>
          <w:spacing w:val="0"/>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2CA03F23" w14:textId="4F54FCE5"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Automatizar y optimizar los procedimientos de facturación:</w:t>
      </w:r>
      <w:r w:rsidRPr="00A30C55">
        <w:rPr>
          <w:rFonts w:ascii="Times New Roman" w:eastAsiaTheme="minorHAnsi" w:hAnsi="Times New Roman" w:cs="Times New Roman"/>
          <w:color w:val="auto"/>
          <w:spacing w:val="0"/>
          <w:sz w:val="24"/>
          <w:szCs w:val="24"/>
        </w:rPr>
        <w:t xml:space="preserve"> El objetivo aquí es simplificar y agilizar el proceso de facturación de la agencia, reduciendo errores y tiempos de procesamiento.</w:t>
      </w:r>
    </w:p>
    <w:p w14:paraId="77AADE80" w14:textId="75A18D6E"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Establecer un sistema de seguimiento para los viajes:</w:t>
      </w:r>
      <w:r w:rsidRPr="00A30C55">
        <w:rPr>
          <w:rFonts w:ascii="Times New Roman" w:eastAsiaTheme="minorHAnsi" w:hAnsi="Times New Roman" w:cs="Times New Roman"/>
          <w:color w:val="auto"/>
          <w:spacing w:val="0"/>
          <w:sz w:val="24"/>
          <w:szCs w:val="24"/>
        </w:rPr>
        <w:t xml:space="preserve"> Se busca implementar un sistema que permita un seguimiento en tiempo real de los viajes de los clientes, brindando información actualizada sobre horarios, cambios y eventos relevantes durante el viaje.</w:t>
      </w:r>
    </w:p>
    <w:p w14:paraId="7126C02B" w14:textId="77777777" w:rsidR="00A30C55" w:rsidRPr="00A30C55"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Implementar un sistema para el seguimiento del personal:</w:t>
      </w:r>
      <w:r w:rsidRPr="00A30C55">
        <w:rPr>
          <w:rFonts w:ascii="Times New Roman" w:eastAsiaTheme="minorHAnsi" w:hAnsi="Times New Roman" w:cs="Times New Roman"/>
          <w:color w:val="auto"/>
          <w:spacing w:val="0"/>
          <w:sz w:val="24"/>
          <w:szCs w:val="24"/>
        </w:rPr>
        <w:t xml:space="preserve"> Esto implica el desarrollo de herramientas que faciliten el seguimiento y la gestión del personal de la agencia, optimizando la asignación de tareas y recursos.</w:t>
      </w:r>
    </w:p>
    <w:p w14:paraId="76A73292" w14:textId="77777777" w:rsidR="00A30C55" w:rsidRPr="00A30C55" w:rsidRDefault="00A30C55" w:rsidP="00234629">
      <w:pPr>
        <w:pStyle w:val="Subttulo"/>
        <w:spacing w:line="360" w:lineRule="auto"/>
        <w:ind w:left="348"/>
        <w:rPr>
          <w:rFonts w:ascii="Times New Roman" w:eastAsiaTheme="minorHAnsi" w:hAnsi="Times New Roman" w:cs="Times New Roman"/>
          <w:color w:val="auto"/>
          <w:spacing w:val="0"/>
          <w:sz w:val="24"/>
          <w:szCs w:val="24"/>
        </w:rPr>
      </w:pPr>
    </w:p>
    <w:p w14:paraId="50E3855C" w14:textId="074BFC1C" w:rsidR="004A4B0F" w:rsidRPr="004A4B0F" w:rsidRDefault="00A30C55" w:rsidP="00234629">
      <w:pPr>
        <w:pStyle w:val="Subttulo"/>
        <w:numPr>
          <w:ilvl w:val="0"/>
          <w:numId w:val="24"/>
        </w:numPr>
        <w:spacing w:line="360" w:lineRule="auto"/>
        <w:ind w:left="1068"/>
        <w:rPr>
          <w:rFonts w:ascii="Times New Roman" w:eastAsiaTheme="minorHAnsi" w:hAnsi="Times New Roman" w:cs="Times New Roman"/>
          <w:color w:val="auto"/>
          <w:spacing w:val="0"/>
          <w:sz w:val="24"/>
          <w:szCs w:val="24"/>
        </w:rPr>
      </w:pPr>
      <w:r w:rsidRPr="003C0567">
        <w:rPr>
          <w:rFonts w:ascii="Times New Roman" w:eastAsiaTheme="minorHAnsi" w:hAnsi="Times New Roman" w:cs="Times New Roman"/>
          <w:b/>
          <w:bCs/>
          <w:color w:val="auto"/>
          <w:spacing w:val="0"/>
          <w:sz w:val="24"/>
          <w:szCs w:val="24"/>
        </w:rPr>
        <w:t>Mejorar la rentabilidad de la agencia mediante el análisis de datos:</w:t>
      </w:r>
      <w:r w:rsidRPr="00A30C55">
        <w:rPr>
          <w:rFonts w:ascii="Times New Roman" w:eastAsiaTheme="minorHAnsi" w:hAnsi="Times New Roman" w:cs="Times New Roman"/>
          <w:color w:val="auto"/>
          <w:spacing w:val="0"/>
          <w:sz w:val="24"/>
          <w:szCs w:val="24"/>
        </w:rPr>
        <w:t xml:space="preserve"> Este objetivo se centra en la implementación de herramientas de análisis de datos para tomar decisiones más informadas que impulsen la rentabilidad de la agencia.</w:t>
      </w:r>
    </w:p>
    <w:p w14:paraId="437FF17D" w14:textId="77777777"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Alcances: </w:t>
      </w:r>
    </w:p>
    <w:p w14:paraId="1E6024CD" w14:textId="5E0912E2"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detallada sobre los destinos turísticos. </w:t>
      </w:r>
    </w:p>
    <w:p w14:paraId="69707E86" w14:textId="1D265F77"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ofrecer una variedad de paquetes turísticos personalizados. </w:t>
      </w:r>
    </w:p>
    <w:p w14:paraId="1BB2C169" w14:textId="64291944"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sobre los horarios de los vuelos, hoteles, etc. </w:t>
      </w:r>
    </w:p>
    <w:p w14:paraId="3843DBA7" w14:textId="4F897C14" w:rsidR="002449F2" w:rsidRPr="0000705D" w:rsidRDefault="004A4B0F" w:rsidP="004A4B0F">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uede proporcionar información sobre las tarifas de los vuelos, hoteles, etc.</w:t>
      </w:r>
    </w:p>
    <w:p w14:paraId="425EC1A8" w14:textId="4041D2E1" w:rsidR="00AB74FD" w:rsidRDefault="00AB74FD" w:rsidP="004A4B0F">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w:t>
      </w:r>
    </w:p>
    <w:p w14:paraId="2F3A775D" w14:textId="0121F439" w:rsidR="00AB74FD" w:rsidRPr="00CF46EE" w:rsidRDefault="00AB74FD" w:rsidP="00CF46EE">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DCB3680" w14:textId="5403A03B"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6799A963" w14:textId="36612CAC" w:rsidR="00023244" w:rsidRPr="00023244" w:rsidRDefault="00023244" w:rsidP="00023244">
      <w:pPr>
        <w:spacing w:line="360" w:lineRule="auto"/>
        <w:ind w:firstLine="708"/>
        <w:jc w:val="both"/>
        <w:rPr>
          <w:rFonts w:ascii="Times New Roman" w:hAnsi="Times New Roman" w:cs="Times New Roman"/>
          <w:sz w:val="24"/>
          <w:szCs w:val="24"/>
        </w:rPr>
      </w:pPr>
      <w:r w:rsidRPr="00023244">
        <w:rPr>
          <w:rFonts w:ascii="Times New Roman" w:hAnsi="Times New Roman" w:cs="Times New Roman"/>
          <w:sz w:val="24"/>
          <w:szCs w:val="24"/>
        </w:rPr>
        <w:t>Un sistema de información de turismo ofrece numerosas ventajas económicas para el sector turístico. Estas ventajas incluyen:</w:t>
      </w:r>
    </w:p>
    <w:p w14:paraId="736214B1" w14:textId="105542D1"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la eficiencia operativa:</w:t>
      </w:r>
      <w:r w:rsidRPr="00023244">
        <w:rPr>
          <w:rFonts w:ascii="Times New Roman" w:hAnsi="Times New Roman" w:cs="Times New Roman"/>
          <w:sz w:val="24"/>
          <w:szCs w:val="24"/>
        </w:rPr>
        <w:t xml:space="preserve"> Un sistema de información de turismo permite a las empresas recopilar y analizar datos específicos para mejorar la gestión de sus operaciones. Esto puede reducir los costos operativos, mejorar la productividad y aumentar los ingresos.</w:t>
      </w:r>
    </w:p>
    <w:p w14:paraId="40A1A594" w14:textId="5C49CC56"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lastRenderedPageBreak/>
        <w:t>Mejorar el servicio al cliente:</w:t>
      </w:r>
      <w:r w:rsidRPr="00023244">
        <w:rPr>
          <w:rFonts w:ascii="Times New Roman" w:hAnsi="Times New Roman" w:cs="Times New Roman"/>
          <w:sz w:val="24"/>
          <w:szCs w:val="24"/>
        </w:rPr>
        <w:t xml:space="preserve"> Un sistema de información de turismo permite a las empresas ofrecer información actualizada y precisa sobre los destinos turísticos, así como proporcionar orientación personalizada a los clientes. Esto aumenta la satisfacción del cliente y, por lo tanto, el número de visitas.</w:t>
      </w:r>
    </w:p>
    <w:p w14:paraId="5BF93497" w14:textId="188491B9" w:rsidR="00023244" w:rsidRPr="00023244" w:rsidRDefault="00023244" w:rsidP="00023244">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Fomentar la innovación:</w:t>
      </w:r>
      <w:r w:rsidRPr="00023244">
        <w:rPr>
          <w:rFonts w:ascii="Times New Roman" w:hAnsi="Times New Roman" w:cs="Times New Roman"/>
          <w:sz w:val="24"/>
          <w:szCs w:val="24"/>
        </w:rPr>
        <w:t xml:space="preserve"> Un sistema de información de turismo ofrece conocimiento y herramientas para identificar tendencias emergentes y desarrollar nuevos productos y servicios. Esto puede ayudar a las empresas a aprovechar las oportunidades de crecimiento.</w:t>
      </w:r>
    </w:p>
    <w:p w14:paraId="18F218AC" w14:textId="46417043" w:rsidR="00AB74FD" w:rsidRDefault="00AB74FD" w:rsidP="00082A8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A5398E4" w14:textId="3F76CBC3" w:rsidR="00744708" w:rsidRPr="00744708" w:rsidRDefault="00744708" w:rsidP="00744708">
      <w:pPr>
        <w:pStyle w:val="Subttulo"/>
        <w:spacing w:line="360" w:lineRule="auto"/>
        <w:ind w:firstLine="708"/>
        <w:rPr>
          <w:rFonts w:ascii="Times New Roman" w:eastAsiaTheme="minorHAnsi" w:hAnsi="Times New Roman" w:cs="Times New Roman"/>
          <w:color w:val="auto"/>
          <w:spacing w:val="0"/>
          <w:sz w:val="24"/>
          <w:szCs w:val="24"/>
        </w:rPr>
      </w:pPr>
      <w:r w:rsidRPr="00744708">
        <w:rPr>
          <w:rFonts w:ascii="Times New Roman" w:eastAsiaTheme="minorHAnsi" w:hAnsi="Times New Roman" w:cs="Times New Roman"/>
          <w:color w:val="auto"/>
          <w:spacing w:val="0"/>
          <w:sz w:val="24"/>
          <w:szCs w:val="24"/>
        </w:rPr>
        <w:t>La implementación de un sistema de información para agencias de turismo tendría un impacto significativo en la comodidad de los viajeros al planificar sus travesías. Los turistas podrían acceder fácilmente a una amplia gama de información, que incluye detalles sobre destinos, tarifas, ubicaciones y recomendaciones proporcionadas por los proveedores de servicios de la agencia de turismo. Esto, a su vez, empoderaría a los viajeros para tomar decisiones informadas y personalizadas acerca de sus destinos y modalidades de viaje.</w:t>
      </w:r>
    </w:p>
    <w:p w14:paraId="72E0BD8D" w14:textId="141D3494" w:rsidR="00441CEB" w:rsidRDefault="00744708" w:rsidP="00744708">
      <w:pPr>
        <w:pStyle w:val="Subttulo"/>
        <w:spacing w:line="360" w:lineRule="auto"/>
        <w:ind w:firstLine="708"/>
        <w:rPr>
          <w:rFonts w:ascii="Times New Roman" w:hAnsi="Times New Roman" w:cs="Times New Roman"/>
          <w:b/>
          <w:bCs/>
          <w:color w:val="000000" w:themeColor="text1"/>
          <w:sz w:val="32"/>
          <w:szCs w:val="32"/>
        </w:rPr>
      </w:pPr>
      <w:r w:rsidRPr="00744708">
        <w:rPr>
          <w:rFonts w:ascii="Times New Roman" w:eastAsiaTheme="minorHAnsi" w:hAnsi="Times New Roman" w:cs="Times New Roman"/>
          <w:color w:val="auto"/>
          <w:spacing w:val="0"/>
          <w:sz w:val="24"/>
          <w:szCs w:val="24"/>
        </w:rPr>
        <w:t>Adicionalmente, un sistema de información dedicado a agencias de turismo impulsaría la eficiencia de los agentes de viajes. Esto les permitiría ahorrar tiempo al acceder a datos relevantes sobre destinos, tarifas, ubicaciones y sugerencias de manera más ágil. Asimismo, podrían ofrecer recomendaciones aún más precisas a los clientes, ya que contarían con una comprensión más profunda y actualizada de las opciones disponibles en el mercado.</w:t>
      </w:r>
    </w:p>
    <w:p w14:paraId="4DFDA33A" w14:textId="77777777" w:rsidR="00D63DF0" w:rsidRDefault="00D63DF0" w:rsidP="00ED115A">
      <w:pPr>
        <w:pStyle w:val="Subttulo"/>
        <w:spacing w:line="360" w:lineRule="auto"/>
        <w:rPr>
          <w:rFonts w:ascii="Times New Roman" w:hAnsi="Times New Roman" w:cs="Times New Roman"/>
          <w:b/>
          <w:bCs/>
          <w:color w:val="000000" w:themeColor="text1"/>
          <w:sz w:val="32"/>
          <w:szCs w:val="32"/>
        </w:rPr>
      </w:pPr>
    </w:p>
    <w:p w14:paraId="0741A13E" w14:textId="166BC3EF" w:rsidR="00ED115A" w:rsidRPr="00D63DF0" w:rsidRDefault="00027E2B"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tulo"/>
        <w:spacing w:line="360" w:lineRule="auto"/>
        <w:rPr>
          <w:rFonts w:ascii="Times New Roman" w:hAnsi="Times New Roman" w:cs="Times New Roman"/>
          <w:b/>
          <w:bCs/>
          <w:color w:val="000000" w:themeColor="text1"/>
          <w:sz w:val="32"/>
          <w:szCs w:val="32"/>
        </w:rPr>
      </w:pPr>
    </w:p>
    <w:p w14:paraId="1009FC8B" w14:textId="38E8574E" w:rsidR="00E52D4D" w:rsidRPr="00D63DF0" w:rsidRDefault="00B040F4"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89EBC77" w14:textId="77777777" w:rsidR="00DE660A" w:rsidRDefault="00DE660A" w:rsidP="009018BA">
      <w:pPr>
        <w:pStyle w:val="Subttulo"/>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tulo"/>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4D69561A"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r w:rsidR="00DD0B2F">
        <w:rPr>
          <w:rFonts w:ascii="Times New Roman" w:hAnsi="Times New Roman" w:cs="Times New Roman"/>
          <w:sz w:val="24"/>
          <w:szCs w:val="24"/>
        </w:rPr>
        <w:t>(</w:t>
      </w:r>
      <w:proofErr w:type="spellStart"/>
      <w:r w:rsidR="00DD0B2F">
        <w:rPr>
          <w:rFonts w:ascii="Times New Roman" w:hAnsi="Times New Roman" w:cs="Times New Roman"/>
          <w:sz w:val="24"/>
          <w:szCs w:val="24"/>
        </w:rPr>
        <w:t>Jquery</w:t>
      </w:r>
      <w:proofErr w:type="spellEnd"/>
      <w:r w:rsidR="00DD0B2F">
        <w:rPr>
          <w:rFonts w:ascii="Times New Roman" w:hAnsi="Times New Roman" w:cs="Times New Roman"/>
          <w:sz w:val="24"/>
          <w:szCs w:val="24"/>
        </w:rPr>
        <w:t xml:space="preserve"> UI)</w:t>
      </w:r>
    </w:p>
    <w:p w14:paraId="1BFDB523" w14:textId="61DFAAB3" w:rsidR="00342499" w:rsidRPr="00AA0572" w:rsidRDefault="00AA0572" w:rsidP="00AA0572">
      <w:pPr>
        <w:pStyle w:val="Prrafodelista"/>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Servicios externos </w:t>
      </w:r>
    </w:p>
    <w:p w14:paraId="0D95035C" w14:textId="5E4561BE"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lastRenderedPageBreak/>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BC85" w14:textId="77777777" w:rsidR="00A72138" w:rsidRDefault="00A72138" w:rsidP="00E45E71">
      <w:pPr>
        <w:spacing w:after="0" w:line="240" w:lineRule="auto"/>
      </w:pPr>
      <w:r>
        <w:separator/>
      </w:r>
    </w:p>
  </w:endnote>
  <w:endnote w:type="continuationSeparator" w:id="0">
    <w:p w14:paraId="6CB90397" w14:textId="77777777" w:rsidR="00A72138" w:rsidRDefault="00A72138"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E4AA" w14:textId="77777777" w:rsidR="00A72138" w:rsidRDefault="00A72138" w:rsidP="00E45E71">
      <w:pPr>
        <w:spacing w:after="0" w:line="240" w:lineRule="auto"/>
      </w:pPr>
      <w:r>
        <w:separator/>
      </w:r>
    </w:p>
  </w:footnote>
  <w:footnote w:type="continuationSeparator" w:id="0">
    <w:p w14:paraId="5254859D" w14:textId="77777777" w:rsidR="00A72138" w:rsidRDefault="00A72138"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Encabezado"/>
      <w:jc w:val="right"/>
      <w:rPr>
        <w:sz w:val="16"/>
        <w:szCs w:val="16"/>
      </w:rPr>
    </w:pPr>
    <w:r w:rsidRPr="00E45E71">
      <w:rPr>
        <w:sz w:val="16"/>
        <w:szCs w:val="16"/>
      </w:rPr>
      <w:t>MIGUEL ANGEL HUAYCHO HERMOZO</w:t>
    </w:r>
  </w:p>
  <w:p w14:paraId="34EF3B05" w14:textId="0195B016" w:rsidR="00540391" w:rsidRPr="00540391" w:rsidRDefault="00540391" w:rsidP="00E45E71">
    <w:pPr>
      <w:pStyle w:val="Encabezado"/>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3"/>
  </w:num>
  <w:num w:numId="2" w16cid:durableId="544954161">
    <w:abstractNumId w:val="13"/>
  </w:num>
  <w:num w:numId="3" w16cid:durableId="187302675">
    <w:abstractNumId w:val="10"/>
  </w:num>
  <w:num w:numId="4" w16cid:durableId="1560941854">
    <w:abstractNumId w:val="18"/>
  </w:num>
  <w:num w:numId="5" w16cid:durableId="1238982057">
    <w:abstractNumId w:val="22"/>
  </w:num>
  <w:num w:numId="6" w16cid:durableId="967903290">
    <w:abstractNumId w:val="4"/>
  </w:num>
  <w:num w:numId="7" w16cid:durableId="72942093">
    <w:abstractNumId w:val="20"/>
  </w:num>
  <w:num w:numId="8" w16cid:durableId="473832563">
    <w:abstractNumId w:val="25"/>
  </w:num>
  <w:num w:numId="9" w16cid:durableId="205483577">
    <w:abstractNumId w:val="19"/>
  </w:num>
  <w:num w:numId="10" w16cid:durableId="1203058589">
    <w:abstractNumId w:val="15"/>
  </w:num>
  <w:num w:numId="11" w16cid:durableId="1171681191">
    <w:abstractNumId w:val="9"/>
  </w:num>
  <w:num w:numId="12" w16cid:durableId="1508516345">
    <w:abstractNumId w:val="27"/>
  </w:num>
  <w:num w:numId="13" w16cid:durableId="1719432931">
    <w:abstractNumId w:val="12"/>
  </w:num>
  <w:num w:numId="14" w16cid:durableId="1579251041">
    <w:abstractNumId w:val="21"/>
  </w:num>
  <w:num w:numId="15" w16cid:durableId="614751053">
    <w:abstractNumId w:val="17"/>
  </w:num>
  <w:num w:numId="16" w16cid:durableId="381249346">
    <w:abstractNumId w:val="2"/>
  </w:num>
  <w:num w:numId="17" w16cid:durableId="1407803450">
    <w:abstractNumId w:val="16"/>
  </w:num>
  <w:num w:numId="18" w16cid:durableId="867834102">
    <w:abstractNumId w:val="14"/>
  </w:num>
  <w:num w:numId="19" w16cid:durableId="713624532">
    <w:abstractNumId w:val="26"/>
  </w:num>
  <w:num w:numId="20" w16cid:durableId="213350090">
    <w:abstractNumId w:val="3"/>
  </w:num>
  <w:num w:numId="21" w16cid:durableId="1490364465">
    <w:abstractNumId w:val="8"/>
  </w:num>
  <w:num w:numId="22" w16cid:durableId="1931742849">
    <w:abstractNumId w:val="7"/>
  </w:num>
  <w:num w:numId="23" w16cid:durableId="1666467765">
    <w:abstractNumId w:val="5"/>
  </w:num>
  <w:num w:numId="24" w16cid:durableId="1407654396">
    <w:abstractNumId w:val="0"/>
  </w:num>
  <w:num w:numId="25" w16cid:durableId="1713649114">
    <w:abstractNumId w:val="11"/>
  </w:num>
  <w:num w:numId="26" w16cid:durableId="592905211">
    <w:abstractNumId w:val="24"/>
  </w:num>
  <w:num w:numId="27" w16cid:durableId="535584397">
    <w:abstractNumId w:val="1"/>
  </w:num>
  <w:num w:numId="28" w16cid:durableId="18152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449F"/>
    <w:rsid w:val="00027E2B"/>
    <w:rsid w:val="000427D4"/>
    <w:rsid w:val="000609F1"/>
    <w:rsid w:val="00071D92"/>
    <w:rsid w:val="00082A87"/>
    <w:rsid w:val="00082E13"/>
    <w:rsid w:val="00093096"/>
    <w:rsid w:val="00095A4A"/>
    <w:rsid w:val="000A476C"/>
    <w:rsid w:val="000B371C"/>
    <w:rsid w:val="000C0F02"/>
    <w:rsid w:val="000C753B"/>
    <w:rsid w:val="000C7BBF"/>
    <w:rsid w:val="000E4AD0"/>
    <w:rsid w:val="00103B68"/>
    <w:rsid w:val="00113AE0"/>
    <w:rsid w:val="00166BAD"/>
    <w:rsid w:val="001815A6"/>
    <w:rsid w:val="001A143B"/>
    <w:rsid w:val="001B1371"/>
    <w:rsid w:val="001B2023"/>
    <w:rsid w:val="001B79C9"/>
    <w:rsid w:val="001C0D1B"/>
    <w:rsid w:val="001D3FDA"/>
    <w:rsid w:val="001E1F3B"/>
    <w:rsid w:val="001F5339"/>
    <w:rsid w:val="001F590C"/>
    <w:rsid w:val="00200475"/>
    <w:rsid w:val="00201CBD"/>
    <w:rsid w:val="00223937"/>
    <w:rsid w:val="00223EDD"/>
    <w:rsid w:val="00234629"/>
    <w:rsid w:val="00237E35"/>
    <w:rsid w:val="002449F2"/>
    <w:rsid w:val="0024634F"/>
    <w:rsid w:val="00267580"/>
    <w:rsid w:val="002718C9"/>
    <w:rsid w:val="00285300"/>
    <w:rsid w:val="00296270"/>
    <w:rsid w:val="00297A7F"/>
    <w:rsid w:val="002A7C0D"/>
    <w:rsid w:val="002B2E1A"/>
    <w:rsid w:val="002C13A5"/>
    <w:rsid w:val="002D14DC"/>
    <w:rsid w:val="002D5F1C"/>
    <w:rsid w:val="002D6172"/>
    <w:rsid w:val="002E69A0"/>
    <w:rsid w:val="002F4820"/>
    <w:rsid w:val="00310C37"/>
    <w:rsid w:val="00340A84"/>
    <w:rsid w:val="00342499"/>
    <w:rsid w:val="0034430B"/>
    <w:rsid w:val="00385E21"/>
    <w:rsid w:val="00390AFA"/>
    <w:rsid w:val="00390D28"/>
    <w:rsid w:val="0039403C"/>
    <w:rsid w:val="003957B3"/>
    <w:rsid w:val="003A2D74"/>
    <w:rsid w:val="003A7F0D"/>
    <w:rsid w:val="003C0567"/>
    <w:rsid w:val="003C3556"/>
    <w:rsid w:val="003E3C3D"/>
    <w:rsid w:val="004024C5"/>
    <w:rsid w:val="0040779E"/>
    <w:rsid w:val="00441C43"/>
    <w:rsid w:val="00441CEB"/>
    <w:rsid w:val="00450AF8"/>
    <w:rsid w:val="00453947"/>
    <w:rsid w:val="00457105"/>
    <w:rsid w:val="00466D79"/>
    <w:rsid w:val="00471E4B"/>
    <w:rsid w:val="00487A7E"/>
    <w:rsid w:val="00490455"/>
    <w:rsid w:val="004A4B0F"/>
    <w:rsid w:val="004B6979"/>
    <w:rsid w:val="004C0C59"/>
    <w:rsid w:val="004D5375"/>
    <w:rsid w:val="004E561E"/>
    <w:rsid w:val="004E5C4A"/>
    <w:rsid w:val="00505833"/>
    <w:rsid w:val="005065CC"/>
    <w:rsid w:val="005317B2"/>
    <w:rsid w:val="00531839"/>
    <w:rsid w:val="0053282D"/>
    <w:rsid w:val="00540391"/>
    <w:rsid w:val="00545583"/>
    <w:rsid w:val="00546544"/>
    <w:rsid w:val="005510E8"/>
    <w:rsid w:val="00551ABF"/>
    <w:rsid w:val="00555C76"/>
    <w:rsid w:val="0058032C"/>
    <w:rsid w:val="005817A0"/>
    <w:rsid w:val="00586E8F"/>
    <w:rsid w:val="00591032"/>
    <w:rsid w:val="00597759"/>
    <w:rsid w:val="005A39E1"/>
    <w:rsid w:val="005B5939"/>
    <w:rsid w:val="005B5C8C"/>
    <w:rsid w:val="005C4330"/>
    <w:rsid w:val="005C745C"/>
    <w:rsid w:val="005E6F35"/>
    <w:rsid w:val="00600FC1"/>
    <w:rsid w:val="006029D3"/>
    <w:rsid w:val="00636926"/>
    <w:rsid w:val="00660C10"/>
    <w:rsid w:val="006610E0"/>
    <w:rsid w:val="00667DFF"/>
    <w:rsid w:val="00681230"/>
    <w:rsid w:val="006978E7"/>
    <w:rsid w:val="006A20A4"/>
    <w:rsid w:val="006C485C"/>
    <w:rsid w:val="006C5E85"/>
    <w:rsid w:val="006D1CB3"/>
    <w:rsid w:val="006F304B"/>
    <w:rsid w:val="00705E7B"/>
    <w:rsid w:val="00710772"/>
    <w:rsid w:val="00716A30"/>
    <w:rsid w:val="00722387"/>
    <w:rsid w:val="00727966"/>
    <w:rsid w:val="00743915"/>
    <w:rsid w:val="00744708"/>
    <w:rsid w:val="007454E6"/>
    <w:rsid w:val="00771962"/>
    <w:rsid w:val="00795D21"/>
    <w:rsid w:val="007967C7"/>
    <w:rsid w:val="007B2D1F"/>
    <w:rsid w:val="007C4406"/>
    <w:rsid w:val="007D2070"/>
    <w:rsid w:val="007D2140"/>
    <w:rsid w:val="007F0718"/>
    <w:rsid w:val="0085343B"/>
    <w:rsid w:val="008B2BB7"/>
    <w:rsid w:val="008D6720"/>
    <w:rsid w:val="008E0216"/>
    <w:rsid w:val="008F429B"/>
    <w:rsid w:val="008F64C2"/>
    <w:rsid w:val="00900083"/>
    <w:rsid w:val="009018BA"/>
    <w:rsid w:val="00901BB4"/>
    <w:rsid w:val="009457A7"/>
    <w:rsid w:val="00946641"/>
    <w:rsid w:val="00964D2D"/>
    <w:rsid w:val="00970277"/>
    <w:rsid w:val="00970729"/>
    <w:rsid w:val="00985AB2"/>
    <w:rsid w:val="0099770F"/>
    <w:rsid w:val="009B0D62"/>
    <w:rsid w:val="009B10C0"/>
    <w:rsid w:val="009B6FD4"/>
    <w:rsid w:val="00A02A21"/>
    <w:rsid w:val="00A10D05"/>
    <w:rsid w:val="00A2094F"/>
    <w:rsid w:val="00A30C55"/>
    <w:rsid w:val="00A312E3"/>
    <w:rsid w:val="00A4599B"/>
    <w:rsid w:val="00A52A4A"/>
    <w:rsid w:val="00A661E8"/>
    <w:rsid w:val="00A72138"/>
    <w:rsid w:val="00A7383F"/>
    <w:rsid w:val="00A87D72"/>
    <w:rsid w:val="00A94C17"/>
    <w:rsid w:val="00AA0572"/>
    <w:rsid w:val="00AB74FD"/>
    <w:rsid w:val="00AD0ED9"/>
    <w:rsid w:val="00AD6CAE"/>
    <w:rsid w:val="00AE3975"/>
    <w:rsid w:val="00B040F4"/>
    <w:rsid w:val="00B25859"/>
    <w:rsid w:val="00B505F0"/>
    <w:rsid w:val="00B61468"/>
    <w:rsid w:val="00B85551"/>
    <w:rsid w:val="00B877E4"/>
    <w:rsid w:val="00B94AB0"/>
    <w:rsid w:val="00BC35C7"/>
    <w:rsid w:val="00BD2949"/>
    <w:rsid w:val="00BE73F6"/>
    <w:rsid w:val="00BF5F48"/>
    <w:rsid w:val="00C03001"/>
    <w:rsid w:val="00C1302B"/>
    <w:rsid w:val="00C21833"/>
    <w:rsid w:val="00C22496"/>
    <w:rsid w:val="00C24B3A"/>
    <w:rsid w:val="00C309D4"/>
    <w:rsid w:val="00C44665"/>
    <w:rsid w:val="00C67E80"/>
    <w:rsid w:val="00C76501"/>
    <w:rsid w:val="00C9023E"/>
    <w:rsid w:val="00CA0917"/>
    <w:rsid w:val="00CA67C0"/>
    <w:rsid w:val="00CB06B7"/>
    <w:rsid w:val="00CB6BCB"/>
    <w:rsid w:val="00CC4979"/>
    <w:rsid w:val="00CC52CA"/>
    <w:rsid w:val="00CD2CB3"/>
    <w:rsid w:val="00CE1106"/>
    <w:rsid w:val="00CF0C83"/>
    <w:rsid w:val="00CF46EE"/>
    <w:rsid w:val="00CF4F82"/>
    <w:rsid w:val="00D20E7A"/>
    <w:rsid w:val="00D31D0C"/>
    <w:rsid w:val="00D34207"/>
    <w:rsid w:val="00D44874"/>
    <w:rsid w:val="00D543CF"/>
    <w:rsid w:val="00D5582D"/>
    <w:rsid w:val="00D62F99"/>
    <w:rsid w:val="00D63DF0"/>
    <w:rsid w:val="00D64B10"/>
    <w:rsid w:val="00D8368C"/>
    <w:rsid w:val="00D86257"/>
    <w:rsid w:val="00D91F5D"/>
    <w:rsid w:val="00DB27D3"/>
    <w:rsid w:val="00DD09E4"/>
    <w:rsid w:val="00DD0B2F"/>
    <w:rsid w:val="00DD6705"/>
    <w:rsid w:val="00DE3001"/>
    <w:rsid w:val="00DE660A"/>
    <w:rsid w:val="00E03967"/>
    <w:rsid w:val="00E21195"/>
    <w:rsid w:val="00E22316"/>
    <w:rsid w:val="00E269A3"/>
    <w:rsid w:val="00E31C18"/>
    <w:rsid w:val="00E45E71"/>
    <w:rsid w:val="00E52D4D"/>
    <w:rsid w:val="00E54D13"/>
    <w:rsid w:val="00E56902"/>
    <w:rsid w:val="00E805D4"/>
    <w:rsid w:val="00EA1A63"/>
    <w:rsid w:val="00EA723F"/>
    <w:rsid w:val="00EB4E02"/>
    <w:rsid w:val="00EC53FD"/>
    <w:rsid w:val="00ED115A"/>
    <w:rsid w:val="00EF0C7A"/>
    <w:rsid w:val="00F24D3A"/>
    <w:rsid w:val="00F809CD"/>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ABF"/>
    <w:pPr>
      <w:ind w:left="720"/>
      <w:contextualSpacing/>
    </w:pPr>
  </w:style>
  <w:style w:type="paragraph" w:styleId="Subttulo">
    <w:name w:val="Subtitle"/>
    <w:basedOn w:val="Normal"/>
    <w:next w:val="Normal"/>
    <w:link w:val="SubttuloCar"/>
    <w:uiPriority w:val="11"/>
    <w:qFormat/>
    <w:rsid w:val="004024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4C5"/>
    <w:rPr>
      <w:rFonts w:eastAsiaTheme="minorEastAsia"/>
      <w:color w:val="5A5A5A" w:themeColor="text1" w:themeTint="A5"/>
      <w:spacing w:val="15"/>
    </w:rPr>
  </w:style>
  <w:style w:type="paragraph" w:styleId="Encabezado">
    <w:name w:val="header"/>
    <w:basedOn w:val="Normal"/>
    <w:link w:val="EncabezadoCar"/>
    <w:uiPriority w:val="99"/>
    <w:unhideWhenUsed/>
    <w:rsid w:val="00E45E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5E71"/>
  </w:style>
  <w:style w:type="paragraph" w:styleId="Piedepgina">
    <w:name w:val="footer"/>
    <w:basedOn w:val="Normal"/>
    <w:link w:val="PiedepginaCar"/>
    <w:uiPriority w:val="99"/>
    <w:unhideWhenUsed/>
    <w:rsid w:val="00E45E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2830</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ANGEL HUAYCHO HERMOZO</cp:lastModifiedBy>
  <cp:revision>259</cp:revision>
  <dcterms:created xsi:type="dcterms:W3CDTF">2022-08-26T01:00:00Z</dcterms:created>
  <dcterms:modified xsi:type="dcterms:W3CDTF">2023-09-26T05:06:00Z</dcterms:modified>
</cp:coreProperties>
</file>